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7C9C" w14:textId="37C31DB9" w:rsidR="008042C4" w:rsidRPr="00637497" w:rsidRDefault="009E2D68" w:rsidP="009E2D6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37497">
        <w:rPr>
          <w:b/>
          <w:bCs/>
          <w:sz w:val="24"/>
          <w:szCs w:val="24"/>
        </w:rPr>
        <w:t xml:space="preserve">Treasure Hunter </w:t>
      </w:r>
      <w:r w:rsidR="00425D97">
        <w:rPr>
          <w:b/>
          <w:bCs/>
          <w:sz w:val="24"/>
          <w:szCs w:val="24"/>
        </w:rPr>
        <w:t>Outings</w:t>
      </w:r>
      <w:r w:rsidRPr="00637497">
        <w:rPr>
          <w:b/>
          <w:bCs/>
          <w:sz w:val="24"/>
          <w:szCs w:val="24"/>
        </w:rPr>
        <w:t xml:space="preserve"> </w:t>
      </w:r>
      <w:r w:rsidR="00893F54">
        <w:rPr>
          <w:b/>
          <w:bCs/>
          <w:sz w:val="24"/>
          <w:szCs w:val="24"/>
        </w:rPr>
        <w:t xml:space="preserve">Scheduled </w:t>
      </w:r>
      <w:r w:rsidRPr="00637497">
        <w:rPr>
          <w:b/>
          <w:bCs/>
          <w:sz w:val="24"/>
          <w:szCs w:val="24"/>
        </w:rPr>
        <w:t>for 202</w:t>
      </w:r>
      <w:r w:rsidR="00E60789">
        <w:rPr>
          <w:b/>
          <w:bCs/>
          <w:sz w:val="24"/>
          <w:szCs w:val="24"/>
        </w:rPr>
        <w:t>3</w:t>
      </w:r>
      <w:r w:rsidRPr="00637497">
        <w:rPr>
          <w:b/>
          <w:bCs/>
          <w:sz w:val="24"/>
          <w:szCs w:val="24"/>
        </w:rPr>
        <w:t xml:space="preserve"> – 202</w:t>
      </w:r>
      <w:r w:rsidR="00E60789">
        <w:rPr>
          <w:b/>
          <w:bCs/>
          <w:sz w:val="24"/>
          <w:szCs w:val="24"/>
        </w:rPr>
        <w:t>4</w:t>
      </w:r>
    </w:p>
    <w:p w14:paraId="7A06D9ED" w14:textId="33C43185" w:rsidR="009E2D68" w:rsidRDefault="009E2D68" w:rsidP="009E2D68">
      <w:pPr>
        <w:spacing w:after="0" w:line="240" w:lineRule="auto"/>
        <w:jc w:val="center"/>
      </w:pPr>
      <w:r>
        <w:t>Outing is 3</w:t>
      </w:r>
      <w:r w:rsidRPr="009E2D68">
        <w:rPr>
          <w:vertAlign w:val="superscript"/>
        </w:rPr>
        <w:t>rd</w:t>
      </w:r>
      <w:r>
        <w:t xml:space="preserve"> Tuesday of each month</w:t>
      </w:r>
      <w:r w:rsidR="003E2622">
        <w:t xml:space="preserve"> - </w:t>
      </w:r>
      <w:r w:rsidR="003E2622" w:rsidRPr="003E2622">
        <w:rPr>
          <w:sz w:val="18"/>
          <w:szCs w:val="18"/>
        </w:rPr>
        <w:t>cancellation</w:t>
      </w:r>
      <w:r w:rsidR="003E2622">
        <w:rPr>
          <w:sz w:val="18"/>
          <w:szCs w:val="18"/>
        </w:rPr>
        <w:t>s</w:t>
      </w:r>
      <w:r w:rsidR="003E2622" w:rsidRPr="003E2622">
        <w:rPr>
          <w:sz w:val="18"/>
          <w:szCs w:val="18"/>
        </w:rPr>
        <w:t xml:space="preserve"> may occur due to weather</w:t>
      </w:r>
    </w:p>
    <w:p w14:paraId="1BD458BE" w14:textId="77777777" w:rsidR="000D6072" w:rsidRPr="00057E13" w:rsidRDefault="000D6072" w:rsidP="00AD3DA5">
      <w:pPr>
        <w:spacing w:after="0" w:line="240" w:lineRule="auto"/>
        <w:rPr>
          <w:color w:val="FF0000"/>
          <w:sz w:val="18"/>
          <w:szCs w:val="18"/>
        </w:rPr>
      </w:pPr>
    </w:p>
    <w:p w14:paraId="37BCF775" w14:textId="0FA8FB0E" w:rsidR="00A16C82" w:rsidRDefault="00A16C82" w:rsidP="00CB0C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r w:rsidR="00893F54">
        <w:rPr>
          <w:sz w:val="24"/>
          <w:szCs w:val="24"/>
        </w:rPr>
        <w:t xml:space="preserve">Treasure Hunter interest group </w:t>
      </w:r>
      <w:r>
        <w:rPr>
          <w:sz w:val="24"/>
          <w:szCs w:val="24"/>
        </w:rPr>
        <w:t>for a fun filled year of exploring new places, revisiting some favorites and opportunities to shop with a great group of women!  The list below includes dates for the 3</w:t>
      </w:r>
      <w:r w:rsidRPr="00A16C8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 of each month</w:t>
      </w:r>
      <w:r w:rsidR="00153B5C">
        <w:rPr>
          <w:sz w:val="24"/>
          <w:szCs w:val="24"/>
        </w:rPr>
        <w:t xml:space="preserve"> and </w:t>
      </w:r>
      <w:r>
        <w:rPr>
          <w:sz w:val="24"/>
          <w:szCs w:val="24"/>
        </w:rPr>
        <w:t>the months we will skip</w:t>
      </w:r>
      <w:r w:rsidR="00153B5C">
        <w:rPr>
          <w:sz w:val="24"/>
          <w:szCs w:val="24"/>
        </w:rPr>
        <w:t xml:space="preserve">.  The </w:t>
      </w:r>
      <w:r w:rsidR="00893F54">
        <w:rPr>
          <w:sz w:val="24"/>
          <w:szCs w:val="24"/>
        </w:rPr>
        <w:t>schedule</w:t>
      </w:r>
      <w:r w:rsidR="00153B5C">
        <w:rPr>
          <w:sz w:val="24"/>
          <w:szCs w:val="24"/>
        </w:rPr>
        <w:t xml:space="preserve"> will be updated throughout the year as locations are selected and organizers identified.</w:t>
      </w:r>
    </w:p>
    <w:p w14:paraId="78CB69DD" w14:textId="77777777" w:rsidR="00E64F1F" w:rsidRDefault="00E64F1F" w:rsidP="00CB0C4F">
      <w:pPr>
        <w:spacing w:after="0" w:line="240" w:lineRule="auto"/>
        <w:rPr>
          <w:sz w:val="23"/>
          <w:szCs w:val="23"/>
        </w:rPr>
      </w:pPr>
    </w:p>
    <w:p w14:paraId="33B5F123" w14:textId="5F3DC027" w:rsidR="009E2D68" w:rsidRPr="00E64F1F" w:rsidRDefault="00CB0C4F" w:rsidP="009E2D68">
      <w:pPr>
        <w:spacing w:after="0" w:line="240" w:lineRule="auto"/>
        <w:rPr>
          <w:b/>
          <w:bCs/>
          <w:sz w:val="28"/>
          <w:szCs w:val="28"/>
        </w:rPr>
      </w:pPr>
      <w:r w:rsidRPr="00E64F1F">
        <w:rPr>
          <w:b/>
          <w:bCs/>
          <w:sz w:val="28"/>
          <w:szCs w:val="28"/>
        </w:rPr>
        <w:t>Outing Schedu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060"/>
        <w:gridCol w:w="3438"/>
      </w:tblGrid>
      <w:tr w:rsidR="007D6D0F" w14:paraId="152551DE" w14:textId="77777777" w:rsidTr="008B7692">
        <w:trPr>
          <w:trHeight w:val="665"/>
          <w:jc w:val="center"/>
        </w:trPr>
        <w:tc>
          <w:tcPr>
            <w:tcW w:w="3595" w:type="dxa"/>
          </w:tcPr>
          <w:p w14:paraId="0DD059D8" w14:textId="21E0B1D4" w:rsidR="007D6D0F" w:rsidRDefault="007D6D0F" w:rsidP="007D6D0F">
            <w:pPr>
              <w:jc w:val="center"/>
              <w:rPr>
                <w:sz w:val="24"/>
                <w:szCs w:val="24"/>
              </w:rPr>
            </w:pPr>
            <w:r w:rsidRPr="007D6D0F">
              <w:rPr>
                <w:b/>
                <w:bCs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br/>
            </w:r>
            <w:r w:rsidRPr="007D6D0F">
              <w:rPr>
                <w:sz w:val="18"/>
                <w:szCs w:val="18"/>
              </w:rPr>
              <w:t>(3</w:t>
            </w:r>
            <w:r w:rsidRPr="007D6D0F">
              <w:rPr>
                <w:sz w:val="18"/>
                <w:szCs w:val="18"/>
                <w:vertAlign w:val="superscript"/>
              </w:rPr>
              <w:t>rd</w:t>
            </w:r>
            <w:r w:rsidRPr="007D6D0F">
              <w:rPr>
                <w:sz w:val="18"/>
                <w:szCs w:val="18"/>
              </w:rPr>
              <w:t xml:space="preserve"> Tuesday of month)</w:t>
            </w:r>
          </w:p>
        </w:tc>
        <w:tc>
          <w:tcPr>
            <w:tcW w:w="3060" w:type="dxa"/>
          </w:tcPr>
          <w:p w14:paraId="6C4F2CD4" w14:textId="77777777" w:rsidR="007D6D0F" w:rsidRDefault="007D6D0F" w:rsidP="007D6D0F">
            <w:pPr>
              <w:jc w:val="center"/>
              <w:rPr>
                <w:b/>
                <w:bCs/>
                <w:sz w:val="24"/>
                <w:szCs w:val="24"/>
              </w:rPr>
            </w:pPr>
            <w:r w:rsidRPr="007D6D0F">
              <w:rPr>
                <w:b/>
                <w:bCs/>
                <w:sz w:val="24"/>
                <w:szCs w:val="24"/>
              </w:rPr>
              <w:t>Outing Location</w:t>
            </w:r>
          </w:p>
          <w:p w14:paraId="0D136646" w14:textId="51ACC6B0" w:rsidR="007D6D0F" w:rsidRPr="007D6D0F" w:rsidRDefault="007D6D0F" w:rsidP="007D6D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</w:tcPr>
          <w:p w14:paraId="3C4744C0" w14:textId="5EBB5651" w:rsidR="007D6D0F" w:rsidRPr="007D6D0F" w:rsidRDefault="00153B5C" w:rsidP="007D6D0F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5C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="007D6D0F" w:rsidRPr="007D6D0F">
              <w:rPr>
                <w:b/>
                <w:bCs/>
                <w:sz w:val="24"/>
                <w:szCs w:val="24"/>
              </w:rPr>
              <w:t>Organizer</w:t>
            </w:r>
            <w:r w:rsidR="00B94D4C">
              <w:rPr>
                <w:b/>
                <w:bCs/>
                <w:sz w:val="24"/>
                <w:szCs w:val="24"/>
              </w:rPr>
              <w:t>(s)</w:t>
            </w:r>
          </w:p>
        </w:tc>
      </w:tr>
      <w:tr w:rsidR="007D6D0F" w14:paraId="365BF47D" w14:textId="77777777" w:rsidTr="008B7692">
        <w:trPr>
          <w:jc w:val="center"/>
        </w:trPr>
        <w:tc>
          <w:tcPr>
            <w:tcW w:w="3595" w:type="dxa"/>
            <w:shd w:val="clear" w:color="auto" w:fill="auto"/>
          </w:tcPr>
          <w:p w14:paraId="53C27C80" w14:textId="65825749" w:rsidR="007D6D0F" w:rsidRPr="00CF67F9" w:rsidRDefault="008B6784" w:rsidP="007D6D0F">
            <w:pPr>
              <w:rPr>
                <w:rFonts w:cstheme="minorHAnsi"/>
                <w:sz w:val="24"/>
                <w:szCs w:val="24"/>
              </w:rPr>
            </w:pPr>
            <w:r w:rsidRPr="00CF67F9">
              <w:rPr>
                <w:rFonts w:cstheme="minorHAnsi"/>
                <w:sz w:val="24"/>
                <w:szCs w:val="24"/>
              </w:rPr>
              <w:t>September 19, 2023</w:t>
            </w:r>
          </w:p>
        </w:tc>
        <w:tc>
          <w:tcPr>
            <w:tcW w:w="3060" w:type="dxa"/>
          </w:tcPr>
          <w:p w14:paraId="672F25F2" w14:textId="3E45D836" w:rsidR="007D6D0F" w:rsidRPr="00CF67F9" w:rsidRDefault="008B6784" w:rsidP="007D6D0F">
            <w:pPr>
              <w:rPr>
                <w:rFonts w:cstheme="minorHAnsi"/>
                <w:sz w:val="24"/>
                <w:szCs w:val="24"/>
              </w:rPr>
            </w:pPr>
            <w:r w:rsidRPr="00CF67F9">
              <w:rPr>
                <w:rFonts w:cstheme="minorHAnsi"/>
                <w:sz w:val="24"/>
                <w:szCs w:val="24"/>
              </w:rPr>
              <w:t>Planning mtg</w:t>
            </w:r>
            <w:r w:rsidR="00CF67F9" w:rsidRPr="00CF67F9">
              <w:rPr>
                <w:rFonts w:cstheme="minorHAnsi"/>
                <w:sz w:val="24"/>
                <w:szCs w:val="24"/>
              </w:rPr>
              <w:t xml:space="preserve"> 2023-2024 - </w:t>
            </w:r>
            <w:r w:rsidRPr="00CF67F9">
              <w:rPr>
                <w:rFonts w:cstheme="minorHAnsi"/>
                <w:sz w:val="24"/>
                <w:szCs w:val="24"/>
              </w:rPr>
              <w:t>Branson</w:t>
            </w:r>
          </w:p>
        </w:tc>
        <w:tc>
          <w:tcPr>
            <w:tcW w:w="3438" w:type="dxa"/>
          </w:tcPr>
          <w:p w14:paraId="16CFA0E3" w14:textId="7863125B" w:rsidR="007D6D0F" w:rsidRPr="007D1C56" w:rsidRDefault="00E64F1F" w:rsidP="008B7692">
            <w:pPr>
              <w:tabs>
                <w:tab w:val="center" w:pos="1611"/>
              </w:tabs>
              <w:rPr>
                <w:rFonts w:cstheme="minorHAnsi"/>
                <w:sz w:val="24"/>
                <w:szCs w:val="24"/>
              </w:rPr>
            </w:pPr>
            <w:r w:rsidRPr="007D1C56">
              <w:rPr>
                <w:rFonts w:cstheme="minorHAnsi"/>
                <w:sz w:val="24"/>
                <w:szCs w:val="24"/>
              </w:rPr>
              <w:t>Leaders:</w:t>
            </w:r>
            <w:r w:rsidR="008B7692">
              <w:rPr>
                <w:rFonts w:cstheme="minorHAnsi"/>
                <w:sz w:val="24"/>
                <w:szCs w:val="24"/>
              </w:rPr>
              <w:t xml:space="preserve"> </w:t>
            </w:r>
            <w:r w:rsidR="008B6784" w:rsidRPr="007D1C56">
              <w:rPr>
                <w:rFonts w:cstheme="minorHAnsi"/>
                <w:sz w:val="24"/>
                <w:szCs w:val="24"/>
              </w:rPr>
              <w:t>Iris Cober</w:t>
            </w:r>
            <w:r w:rsidRPr="007D1C56">
              <w:rPr>
                <w:rFonts w:cstheme="minorHAnsi"/>
                <w:sz w:val="24"/>
                <w:szCs w:val="24"/>
              </w:rPr>
              <w:t>, Terri Rodriguez, Tracey Wright</w:t>
            </w:r>
          </w:p>
        </w:tc>
      </w:tr>
      <w:tr w:rsidR="00473E10" w14:paraId="162CA393" w14:textId="77777777" w:rsidTr="008B7692">
        <w:trPr>
          <w:jc w:val="center"/>
        </w:trPr>
        <w:tc>
          <w:tcPr>
            <w:tcW w:w="3595" w:type="dxa"/>
            <w:shd w:val="clear" w:color="auto" w:fill="auto"/>
            <w:vAlign w:val="bottom"/>
          </w:tcPr>
          <w:p w14:paraId="5BAF3AAF" w14:textId="7E793246" w:rsidR="00473E10" w:rsidRPr="00473E10" w:rsidRDefault="00473E10" w:rsidP="00473E1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October 17, 2023</w:t>
            </w:r>
          </w:p>
        </w:tc>
        <w:tc>
          <w:tcPr>
            <w:tcW w:w="3060" w:type="dxa"/>
            <w:vAlign w:val="bottom"/>
          </w:tcPr>
          <w:p w14:paraId="6C6B32E6" w14:textId="0D8A467C" w:rsidR="00473E10" w:rsidRPr="00473E10" w:rsidRDefault="00473E10" w:rsidP="00473E1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Ozark</w:t>
            </w:r>
          </w:p>
        </w:tc>
        <w:tc>
          <w:tcPr>
            <w:tcW w:w="3438" w:type="dxa"/>
            <w:vAlign w:val="bottom"/>
          </w:tcPr>
          <w:p w14:paraId="678C8DE6" w14:textId="2132753E" w:rsidR="00473E10" w:rsidRPr="007D1C56" w:rsidRDefault="007D1C56" w:rsidP="00473E1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7D1C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il Schnell An-dee McCormack</w:t>
            </w:r>
          </w:p>
        </w:tc>
      </w:tr>
      <w:tr w:rsidR="00473E10" w14:paraId="509A9A23" w14:textId="77777777" w:rsidTr="008B7692">
        <w:trPr>
          <w:jc w:val="center"/>
        </w:trPr>
        <w:tc>
          <w:tcPr>
            <w:tcW w:w="3595" w:type="dxa"/>
            <w:shd w:val="clear" w:color="auto" w:fill="auto"/>
            <w:vAlign w:val="bottom"/>
          </w:tcPr>
          <w:p w14:paraId="498BEAE9" w14:textId="0BE7855E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trike/>
                <w:color w:val="000000"/>
                <w:sz w:val="24"/>
                <w:szCs w:val="24"/>
              </w:rPr>
              <w:t>11/21/2023</w:t>
            </w:r>
            <w:r w:rsidRPr="00473E1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73E10">
              <w:rPr>
                <w:rFonts w:cstheme="minorHAnsi"/>
                <w:color w:val="000000"/>
                <w:sz w:val="24"/>
                <w:szCs w:val="24"/>
              </w:rPr>
              <w:br/>
              <w:t>New date - Friday, Nov. 17, 2023</w:t>
            </w:r>
          </w:p>
        </w:tc>
        <w:tc>
          <w:tcPr>
            <w:tcW w:w="3060" w:type="dxa"/>
            <w:vAlign w:val="bottom"/>
          </w:tcPr>
          <w:p w14:paraId="17BFC271" w14:textId="2CBE16F6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Branson Market Days</w:t>
            </w:r>
            <w:r w:rsidRPr="00473E10">
              <w:rPr>
                <w:rFonts w:cstheme="minorHAnsi"/>
                <w:sz w:val="24"/>
                <w:szCs w:val="24"/>
              </w:rPr>
              <w:br/>
              <w:t>Hilton Convention Ctr.</w:t>
            </w:r>
          </w:p>
        </w:tc>
        <w:tc>
          <w:tcPr>
            <w:tcW w:w="3438" w:type="dxa"/>
            <w:vAlign w:val="bottom"/>
          </w:tcPr>
          <w:p w14:paraId="32931BB4" w14:textId="31FD0C15" w:rsidR="00473E10" w:rsidRPr="008B7692" w:rsidRDefault="008B7692" w:rsidP="00473E10">
            <w:pPr>
              <w:rPr>
                <w:rFonts w:cstheme="minorHAnsi"/>
                <w:sz w:val="24"/>
                <w:szCs w:val="24"/>
              </w:rPr>
            </w:pPr>
            <w:r w:rsidRPr="008B7692">
              <w:rPr>
                <w:rFonts w:ascii="Calibri" w:hAnsi="Calibri" w:cs="Calibri"/>
                <w:sz w:val="24"/>
                <w:szCs w:val="24"/>
              </w:rPr>
              <w:t>Pat Nolin, Cindy Kyger-Leach</w:t>
            </w:r>
          </w:p>
        </w:tc>
      </w:tr>
      <w:tr w:rsidR="00473E10" w14:paraId="46DDA204" w14:textId="77777777" w:rsidTr="008B7692">
        <w:trPr>
          <w:jc w:val="center"/>
        </w:trPr>
        <w:tc>
          <w:tcPr>
            <w:tcW w:w="3595" w:type="dxa"/>
            <w:vAlign w:val="bottom"/>
          </w:tcPr>
          <w:p w14:paraId="56181112" w14:textId="67FEB8C0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Sunday, December 19, 0202</w:t>
            </w:r>
          </w:p>
        </w:tc>
        <w:tc>
          <w:tcPr>
            <w:tcW w:w="3060" w:type="dxa"/>
            <w:vAlign w:val="bottom"/>
          </w:tcPr>
          <w:p w14:paraId="7453D001" w14:textId="0EB0AC03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o outing</w:t>
            </w:r>
          </w:p>
        </w:tc>
        <w:tc>
          <w:tcPr>
            <w:tcW w:w="3438" w:type="dxa"/>
            <w:vAlign w:val="bottom"/>
          </w:tcPr>
          <w:p w14:paraId="4E5FA8DA" w14:textId="46B451BD" w:rsidR="00473E10" w:rsidRPr="007D1C56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7D1C56">
              <w:rPr>
                <w:rFonts w:cstheme="minorHAnsi"/>
                <w:sz w:val="24"/>
                <w:szCs w:val="24"/>
              </w:rPr>
              <w:t>Holiday Weather concerns</w:t>
            </w:r>
          </w:p>
        </w:tc>
      </w:tr>
      <w:tr w:rsidR="00473E10" w14:paraId="5C7EA15D" w14:textId="77777777" w:rsidTr="008B7692">
        <w:trPr>
          <w:jc w:val="center"/>
        </w:trPr>
        <w:tc>
          <w:tcPr>
            <w:tcW w:w="3595" w:type="dxa"/>
            <w:vAlign w:val="bottom"/>
          </w:tcPr>
          <w:p w14:paraId="3F9D3FBB" w14:textId="07AC8BCA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January 16, 2024</w:t>
            </w:r>
          </w:p>
        </w:tc>
        <w:tc>
          <w:tcPr>
            <w:tcW w:w="3060" w:type="dxa"/>
            <w:vAlign w:val="bottom"/>
          </w:tcPr>
          <w:p w14:paraId="0EA2BF54" w14:textId="7C4A5B60" w:rsidR="00473E10" w:rsidRPr="00473E10" w:rsidRDefault="00473E10" w:rsidP="00473E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3E10">
              <w:rPr>
                <w:rFonts w:cstheme="minorHAnsi"/>
                <w:b/>
                <w:bCs/>
                <w:sz w:val="24"/>
                <w:szCs w:val="24"/>
              </w:rPr>
              <w:t>TBD - impromptu event</w:t>
            </w:r>
            <w:r w:rsidRPr="00473E10">
              <w:rPr>
                <w:rFonts w:cstheme="minorHAnsi"/>
                <w:b/>
                <w:bCs/>
                <w:sz w:val="24"/>
                <w:szCs w:val="24"/>
              </w:rPr>
              <w:br/>
              <w:t>weather concerns</w:t>
            </w:r>
          </w:p>
        </w:tc>
        <w:tc>
          <w:tcPr>
            <w:tcW w:w="3438" w:type="dxa"/>
            <w:vAlign w:val="bottom"/>
          </w:tcPr>
          <w:p w14:paraId="1492BD8E" w14:textId="3CFC0EE1" w:rsidR="00473E10" w:rsidRPr="00C456B7" w:rsidRDefault="00C456B7" w:rsidP="00473E10">
            <w:pPr>
              <w:rPr>
                <w:rFonts w:cstheme="minorHAnsi"/>
                <w:sz w:val="24"/>
                <w:szCs w:val="24"/>
              </w:rPr>
            </w:pPr>
            <w:r w:rsidRPr="00C456B7">
              <w:rPr>
                <w:rFonts w:cstheme="minorHAnsi"/>
                <w:sz w:val="24"/>
                <w:szCs w:val="24"/>
              </w:rPr>
              <w:t>No outing</w:t>
            </w:r>
          </w:p>
        </w:tc>
      </w:tr>
      <w:tr w:rsidR="00473E10" w14:paraId="331C71FB" w14:textId="77777777" w:rsidTr="008B7692">
        <w:trPr>
          <w:jc w:val="center"/>
        </w:trPr>
        <w:tc>
          <w:tcPr>
            <w:tcW w:w="3595" w:type="dxa"/>
            <w:vAlign w:val="bottom"/>
          </w:tcPr>
          <w:p w14:paraId="01015025" w14:textId="0631546C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February 20, 2024</w:t>
            </w:r>
          </w:p>
        </w:tc>
        <w:tc>
          <w:tcPr>
            <w:tcW w:w="3060" w:type="dxa"/>
            <w:vAlign w:val="bottom"/>
          </w:tcPr>
          <w:p w14:paraId="2A6C4960" w14:textId="33744266" w:rsidR="00473E10" w:rsidRPr="00473E10" w:rsidRDefault="00473E10" w:rsidP="00473E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Harrison</w:t>
            </w:r>
          </w:p>
        </w:tc>
        <w:tc>
          <w:tcPr>
            <w:tcW w:w="3438" w:type="dxa"/>
            <w:vAlign w:val="bottom"/>
          </w:tcPr>
          <w:p w14:paraId="1747A89E" w14:textId="333ED507" w:rsidR="00473E10" w:rsidRPr="007D1C56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7D1C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maine McEndree Vicki Kahl, Donna Anderso</w:t>
            </w:r>
            <w:r w:rsidR="007D1C56" w:rsidRPr="007D1C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473E10" w14:paraId="64CC3262" w14:textId="77777777" w:rsidTr="008B7692">
        <w:trPr>
          <w:jc w:val="center"/>
        </w:trPr>
        <w:tc>
          <w:tcPr>
            <w:tcW w:w="3595" w:type="dxa"/>
            <w:vAlign w:val="bottom"/>
          </w:tcPr>
          <w:p w14:paraId="1D69A46D" w14:textId="2E67CAFC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March 19, 2024</w:t>
            </w:r>
          </w:p>
        </w:tc>
        <w:tc>
          <w:tcPr>
            <w:tcW w:w="3060" w:type="dxa"/>
            <w:vAlign w:val="bottom"/>
          </w:tcPr>
          <w:p w14:paraId="78D5A65D" w14:textId="777D9580" w:rsidR="00473E10" w:rsidRPr="00AD284D" w:rsidRDefault="00373AF7" w:rsidP="00473E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456B7">
              <w:rPr>
                <w:rFonts w:cstheme="minorHAnsi"/>
                <w:sz w:val="24"/>
                <w:szCs w:val="24"/>
              </w:rPr>
              <w:t>Eureka Springs</w:t>
            </w:r>
          </w:p>
        </w:tc>
        <w:tc>
          <w:tcPr>
            <w:tcW w:w="3438" w:type="dxa"/>
            <w:vAlign w:val="bottom"/>
          </w:tcPr>
          <w:p w14:paraId="375C238A" w14:textId="6A2847DF" w:rsidR="00473E10" w:rsidRPr="00AD284D" w:rsidRDefault="00C456B7" w:rsidP="00473E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456B7">
              <w:rPr>
                <w:rFonts w:cstheme="minorHAnsi"/>
                <w:sz w:val="24"/>
                <w:szCs w:val="24"/>
              </w:rPr>
              <w:t>Tracey Wright, Iris Cober</w:t>
            </w:r>
          </w:p>
        </w:tc>
      </w:tr>
      <w:tr w:rsidR="00473E10" w14:paraId="72DD4980" w14:textId="77777777" w:rsidTr="008B7692">
        <w:trPr>
          <w:jc w:val="center"/>
        </w:trPr>
        <w:tc>
          <w:tcPr>
            <w:tcW w:w="3595" w:type="dxa"/>
            <w:vAlign w:val="bottom"/>
          </w:tcPr>
          <w:p w14:paraId="227F8BE1" w14:textId="7D8C6445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April 16, 2024</w:t>
            </w:r>
          </w:p>
        </w:tc>
        <w:tc>
          <w:tcPr>
            <w:tcW w:w="3060" w:type="dxa"/>
            <w:vAlign w:val="bottom"/>
          </w:tcPr>
          <w:p w14:paraId="1225FD19" w14:textId="1E6235A2" w:rsidR="00473E10" w:rsidRPr="00473E10" w:rsidRDefault="00473E10" w:rsidP="00473E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Crane/Billings</w:t>
            </w:r>
          </w:p>
        </w:tc>
        <w:tc>
          <w:tcPr>
            <w:tcW w:w="3438" w:type="dxa"/>
            <w:vAlign w:val="bottom"/>
          </w:tcPr>
          <w:p w14:paraId="566B7110" w14:textId="224849DA" w:rsidR="00473E10" w:rsidRPr="007D1C56" w:rsidRDefault="00473E10" w:rsidP="00473E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C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oyce Barker Debbie Moore</w:t>
            </w:r>
          </w:p>
        </w:tc>
      </w:tr>
      <w:tr w:rsidR="00473E10" w14:paraId="415C737E" w14:textId="77777777" w:rsidTr="008B7692">
        <w:trPr>
          <w:jc w:val="center"/>
        </w:trPr>
        <w:tc>
          <w:tcPr>
            <w:tcW w:w="3595" w:type="dxa"/>
            <w:vAlign w:val="bottom"/>
          </w:tcPr>
          <w:p w14:paraId="727C90FD" w14:textId="7FE983BD" w:rsidR="00473E10" w:rsidRPr="00473E10" w:rsidRDefault="00473E10" w:rsidP="00473E1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trike/>
                <w:color w:val="000000"/>
                <w:sz w:val="24"/>
                <w:szCs w:val="24"/>
              </w:rPr>
              <w:t>5/21/2024</w:t>
            </w:r>
            <w:r w:rsidRPr="00473E10">
              <w:rPr>
                <w:rFonts w:cstheme="minorHAnsi"/>
                <w:color w:val="000000"/>
                <w:sz w:val="24"/>
                <w:szCs w:val="24"/>
              </w:rPr>
              <w:br/>
              <w:t>Pending - Friday, May</w:t>
            </w:r>
            <w:r w:rsidR="00140179">
              <w:rPr>
                <w:rFonts w:cstheme="minorHAnsi"/>
                <w:color w:val="000000"/>
                <w:sz w:val="24"/>
                <w:szCs w:val="24"/>
              </w:rPr>
              <w:t xml:space="preserve"> 5</w:t>
            </w:r>
            <w:r w:rsidRPr="00473E10">
              <w:rPr>
                <w:rFonts w:cstheme="minorHAnsi"/>
                <w:color w:val="000000"/>
                <w:sz w:val="24"/>
                <w:szCs w:val="24"/>
              </w:rPr>
              <w:t>, 2023</w:t>
            </w:r>
          </w:p>
        </w:tc>
        <w:tc>
          <w:tcPr>
            <w:tcW w:w="3060" w:type="dxa"/>
            <w:vAlign w:val="bottom"/>
          </w:tcPr>
          <w:p w14:paraId="6412A179" w14:textId="0628425D" w:rsidR="000F6BD1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 xml:space="preserve">Springfield </w:t>
            </w:r>
            <w:r w:rsidR="000F6BD1">
              <w:rPr>
                <w:rFonts w:cstheme="minorHAnsi"/>
                <w:sz w:val="24"/>
                <w:szCs w:val="24"/>
              </w:rPr>
              <w:t>–</w:t>
            </w:r>
            <w:r w:rsidRPr="00473E1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3353E" w14:textId="423B978D" w:rsidR="00473E10" w:rsidRPr="00473E10" w:rsidRDefault="000F6BD1" w:rsidP="00473E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73E10" w:rsidRPr="00473E10">
              <w:rPr>
                <w:rFonts w:cstheme="minorHAnsi"/>
                <w:sz w:val="24"/>
                <w:szCs w:val="24"/>
              </w:rPr>
              <w:t xml:space="preserve"> Friends</w:t>
            </w:r>
            <w:r w:rsidR="00AD284D">
              <w:rPr>
                <w:rFonts w:cstheme="minorHAnsi"/>
                <w:sz w:val="24"/>
                <w:szCs w:val="24"/>
              </w:rPr>
              <w:t xml:space="preserve"> </w:t>
            </w:r>
            <w:r w:rsidR="00473E10" w:rsidRPr="00473E10">
              <w:rPr>
                <w:rFonts w:cstheme="minorHAnsi"/>
                <w:sz w:val="24"/>
                <w:szCs w:val="24"/>
              </w:rPr>
              <w:t>&amp; Junk</w:t>
            </w:r>
          </w:p>
        </w:tc>
        <w:tc>
          <w:tcPr>
            <w:tcW w:w="3438" w:type="dxa"/>
            <w:vAlign w:val="bottom"/>
          </w:tcPr>
          <w:p w14:paraId="35FB119D" w14:textId="77777777" w:rsidR="000F6BD1" w:rsidRDefault="00473E10" w:rsidP="008B769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D1C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eryl Mikusch </w:t>
            </w:r>
          </w:p>
          <w:p w14:paraId="54AE64C3" w14:textId="5186A880" w:rsidR="00473E10" w:rsidRPr="007D1C56" w:rsidRDefault="00473E10" w:rsidP="008B7692">
            <w:pPr>
              <w:rPr>
                <w:rFonts w:cstheme="minorHAnsi"/>
                <w:sz w:val="24"/>
                <w:szCs w:val="24"/>
              </w:rPr>
            </w:pPr>
            <w:r w:rsidRPr="007D1C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rri Rodgriguez</w:t>
            </w:r>
          </w:p>
        </w:tc>
      </w:tr>
      <w:tr w:rsidR="00473E10" w14:paraId="12ACCD88" w14:textId="77777777" w:rsidTr="008B7692">
        <w:trPr>
          <w:jc w:val="center"/>
        </w:trPr>
        <w:tc>
          <w:tcPr>
            <w:tcW w:w="3595" w:type="dxa"/>
            <w:vAlign w:val="bottom"/>
          </w:tcPr>
          <w:p w14:paraId="144400DB" w14:textId="441E11A6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June 18, 2024</w:t>
            </w:r>
          </w:p>
        </w:tc>
        <w:tc>
          <w:tcPr>
            <w:tcW w:w="3060" w:type="dxa"/>
            <w:vAlign w:val="bottom"/>
          </w:tcPr>
          <w:p w14:paraId="0FE17D18" w14:textId="467B51A0" w:rsidR="00473E10" w:rsidRPr="00AD284D" w:rsidRDefault="00473E10" w:rsidP="00473E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D284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BD</w:t>
            </w:r>
          </w:p>
        </w:tc>
        <w:tc>
          <w:tcPr>
            <w:tcW w:w="3438" w:type="dxa"/>
            <w:vAlign w:val="bottom"/>
          </w:tcPr>
          <w:p w14:paraId="5888C9A6" w14:textId="4E89CC32" w:rsidR="00473E10" w:rsidRPr="00AD284D" w:rsidRDefault="00473E10" w:rsidP="00473E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D284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BD</w:t>
            </w:r>
            <w:r w:rsidR="00373AF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organizer(s) needed</w:t>
            </w:r>
          </w:p>
        </w:tc>
      </w:tr>
      <w:tr w:rsidR="00473E10" w14:paraId="4805C5C0" w14:textId="77777777" w:rsidTr="008B7692">
        <w:trPr>
          <w:jc w:val="center"/>
        </w:trPr>
        <w:tc>
          <w:tcPr>
            <w:tcW w:w="3595" w:type="dxa"/>
            <w:vAlign w:val="bottom"/>
          </w:tcPr>
          <w:p w14:paraId="0A55A749" w14:textId="6F778936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July 16, 2024</w:t>
            </w:r>
          </w:p>
        </w:tc>
        <w:tc>
          <w:tcPr>
            <w:tcW w:w="3060" w:type="dxa"/>
            <w:vAlign w:val="bottom"/>
          </w:tcPr>
          <w:p w14:paraId="12FF5CEF" w14:textId="31320D60" w:rsidR="00473E10" w:rsidRPr="00AD284D" w:rsidRDefault="00473E10" w:rsidP="00473E10">
            <w:pPr>
              <w:rPr>
                <w:rFonts w:cstheme="minorHAnsi"/>
                <w:color w:val="FF0000"/>
                <w:sz w:val="24"/>
                <w:szCs w:val="24"/>
                <w:highlight w:val="magenta"/>
              </w:rPr>
            </w:pPr>
            <w:r w:rsidRPr="00AD284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BD</w:t>
            </w:r>
          </w:p>
        </w:tc>
        <w:tc>
          <w:tcPr>
            <w:tcW w:w="3438" w:type="dxa"/>
            <w:vAlign w:val="bottom"/>
          </w:tcPr>
          <w:p w14:paraId="699D0640" w14:textId="4E0D350F" w:rsidR="00473E10" w:rsidRPr="00AD284D" w:rsidRDefault="00473E10" w:rsidP="00473E10">
            <w:pPr>
              <w:rPr>
                <w:rFonts w:cstheme="minorHAnsi"/>
                <w:b/>
                <w:bCs/>
                <w:color w:val="FF0000"/>
                <w:sz w:val="24"/>
                <w:szCs w:val="24"/>
                <w:highlight w:val="magenta"/>
              </w:rPr>
            </w:pPr>
            <w:r w:rsidRPr="00AD284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BD</w:t>
            </w:r>
            <w:r w:rsidR="00373AF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organizer(s) needed</w:t>
            </w:r>
          </w:p>
        </w:tc>
      </w:tr>
      <w:tr w:rsidR="00473E10" w14:paraId="54BD1C9C" w14:textId="77777777" w:rsidTr="008B7692">
        <w:trPr>
          <w:jc w:val="center"/>
        </w:trPr>
        <w:tc>
          <w:tcPr>
            <w:tcW w:w="3595" w:type="dxa"/>
            <w:vAlign w:val="bottom"/>
          </w:tcPr>
          <w:p w14:paraId="61924126" w14:textId="654F9FEF" w:rsidR="00473E10" w:rsidRPr="00473E10" w:rsidRDefault="00473E10" w:rsidP="00473E10">
            <w:pPr>
              <w:rPr>
                <w:rFonts w:cstheme="minorHAnsi"/>
                <w:sz w:val="24"/>
                <w:szCs w:val="24"/>
              </w:rPr>
            </w:pPr>
            <w:r w:rsidRPr="00473E10">
              <w:rPr>
                <w:rFonts w:cstheme="minorHAnsi"/>
                <w:sz w:val="24"/>
                <w:szCs w:val="24"/>
              </w:rPr>
              <w:t>Tuesday, August 20, 2024</w:t>
            </w:r>
          </w:p>
        </w:tc>
        <w:tc>
          <w:tcPr>
            <w:tcW w:w="3060" w:type="dxa"/>
            <w:vAlign w:val="bottom"/>
          </w:tcPr>
          <w:p w14:paraId="42DA4C33" w14:textId="2A2AA7F4" w:rsidR="00473E10" w:rsidRPr="00AD284D" w:rsidRDefault="00473E10" w:rsidP="00473E10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AD284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BD</w:t>
            </w:r>
          </w:p>
        </w:tc>
        <w:tc>
          <w:tcPr>
            <w:tcW w:w="3438" w:type="dxa"/>
            <w:vAlign w:val="bottom"/>
          </w:tcPr>
          <w:p w14:paraId="4BAA0636" w14:textId="6BB95351" w:rsidR="00473E10" w:rsidRPr="00AD284D" w:rsidRDefault="00473E10" w:rsidP="00473E1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D284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BD</w:t>
            </w:r>
            <w:r w:rsidR="00373AF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organizer(s) needed</w:t>
            </w:r>
          </w:p>
        </w:tc>
      </w:tr>
    </w:tbl>
    <w:p w14:paraId="1E58AA0D" w14:textId="5A311AF8" w:rsidR="0096423F" w:rsidRDefault="0096423F" w:rsidP="003731D0">
      <w:pPr>
        <w:spacing w:after="0" w:line="240" w:lineRule="auto"/>
        <w:rPr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5"/>
      </w:tblGrid>
      <w:tr w:rsidR="00FE237D" w14:paraId="2149E9CA" w14:textId="77777777" w:rsidTr="008B7692">
        <w:trPr>
          <w:jc w:val="center"/>
        </w:trPr>
        <w:tc>
          <w:tcPr>
            <w:tcW w:w="9985" w:type="dxa"/>
          </w:tcPr>
          <w:p w14:paraId="2C88D62C" w14:textId="51D4193C" w:rsidR="00FE237D" w:rsidRPr="00FE237D" w:rsidRDefault="00FE237D" w:rsidP="00473E10">
            <w:pPr>
              <w:tabs>
                <w:tab w:val="center" w:pos="4711"/>
                <w:tab w:val="left" w:pos="8124"/>
              </w:tabs>
              <w:spacing w:before="60"/>
              <w:rPr>
                <w:rFonts w:ascii="Arial Black" w:hAnsi="Arial Black"/>
              </w:rPr>
            </w:pPr>
            <w:r w:rsidRPr="00FE237D">
              <w:rPr>
                <w:rFonts w:ascii="Arial Black" w:hAnsi="Arial Black"/>
              </w:rPr>
              <w:t>Treasure Hunter Leaders</w:t>
            </w:r>
          </w:p>
          <w:p w14:paraId="188D178D" w14:textId="77777777" w:rsidR="00FE237D" w:rsidRPr="001F041E" w:rsidRDefault="00FE237D" w:rsidP="00473E10">
            <w:pPr>
              <w:spacing w:before="60"/>
              <w:rPr>
                <w:sz w:val="23"/>
                <w:szCs w:val="23"/>
              </w:rPr>
            </w:pPr>
            <w:r w:rsidRPr="001F041E">
              <w:rPr>
                <w:sz w:val="23"/>
                <w:szCs w:val="23"/>
              </w:rPr>
              <w:t xml:space="preserve">Iris Cober – 808-280-0921 – </w:t>
            </w:r>
            <w:hyperlink r:id="rId7" w:history="1">
              <w:r w:rsidRPr="001F041E">
                <w:rPr>
                  <w:sz w:val="23"/>
                  <w:szCs w:val="23"/>
                </w:rPr>
                <w:t>icober12@gmail.com</w:t>
              </w:r>
            </w:hyperlink>
          </w:p>
          <w:p w14:paraId="77CD2D39" w14:textId="77777777" w:rsidR="00FE237D" w:rsidRPr="001F041E" w:rsidRDefault="00FE237D" w:rsidP="00473E10">
            <w:pPr>
              <w:spacing w:before="60"/>
              <w:rPr>
                <w:sz w:val="23"/>
                <w:szCs w:val="23"/>
              </w:rPr>
            </w:pPr>
            <w:r w:rsidRPr="001F041E">
              <w:rPr>
                <w:sz w:val="23"/>
                <w:szCs w:val="23"/>
              </w:rPr>
              <w:t xml:space="preserve">Terri Rodriguez – 916-849-4508 – </w:t>
            </w:r>
            <w:hyperlink r:id="rId8" w:history="1">
              <w:r w:rsidRPr="001F041E">
                <w:rPr>
                  <w:sz w:val="23"/>
                  <w:szCs w:val="23"/>
                </w:rPr>
                <w:t>terri.rodriguez7@gmail.com</w:t>
              </w:r>
            </w:hyperlink>
          </w:p>
          <w:p w14:paraId="3547DF2F" w14:textId="2A10BD7E" w:rsidR="000C3381" w:rsidRDefault="00DD08D6" w:rsidP="00473E10">
            <w:pPr>
              <w:spacing w:before="60"/>
              <w:rPr>
                <w:sz w:val="23"/>
                <w:szCs w:val="23"/>
              </w:rPr>
            </w:pPr>
            <w:r w:rsidRPr="001F041E">
              <w:rPr>
                <w:sz w:val="23"/>
                <w:szCs w:val="23"/>
              </w:rPr>
              <w:t xml:space="preserve">Tracey Wright – </w:t>
            </w:r>
            <w:r w:rsidR="00AB112F" w:rsidRPr="001F041E">
              <w:rPr>
                <w:sz w:val="23"/>
                <w:szCs w:val="23"/>
              </w:rPr>
              <w:t>469-446-7736</w:t>
            </w:r>
            <w:r w:rsidRPr="001F041E">
              <w:rPr>
                <w:sz w:val="23"/>
                <w:szCs w:val="23"/>
              </w:rPr>
              <w:t xml:space="preserve"> – </w:t>
            </w:r>
            <w:hyperlink r:id="rId9" w:history="1">
              <w:r w:rsidR="00AB112F" w:rsidRPr="001F041E">
                <w:rPr>
                  <w:sz w:val="23"/>
                  <w:szCs w:val="23"/>
                </w:rPr>
                <w:t>twight7717@gmail.com</w:t>
              </w:r>
            </w:hyperlink>
          </w:p>
        </w:tc>
      </w:tr>
    </w:tbl>
    <w:p w14:paraId="28E486B8" w14:textId="77777777" w:rsidR="00FE237D" w:rsidRPr="00AD3DA5" w:rsidRDefault="00FE237D" w:rsidP="003731D0">
      <w:pPr>
        <w:spacing w:after="0" w:line="240" w:lineRule="auto"/>
        <w:rPr>
          <w:sz w:val="23"/>
          <w:szCs w:val="23"/>
        </w:rPr>
      </w:pPr>
    </w:p>
    <w:p w14:paraId="25CFC475" w14:textId="0A790DDE" w:rsidR="00EF345F" w:rsidRDefault="00EF345F" w:rsidP="008B7692">
      <w:pPr>
        <w:spacing w:before="60" w:after="0" w:line="240" w:lineRule="auto"/>
        <w:jc w:val="center"/>
        <w:rPr>
          <w:b/>
          <w:bCs/>
          <w:sz w:val="24"/>
          <w:szCs w:val="24"/>
        </w:rPr>
      </w:pPr>
      <w:r w:rsidRPr="004406E0">
        <w:rPr>
          <w:b/>
          <w:bCs/>
          <w:sz w:val="24"/>
          <w:szCs w:val="24"/>
        </w:rPr>
        <w:t>List of places we have or plan to visit</w:t>
      </w:r>
    </w:p>
    <w:p w14:paraId="17BA6FFD" w14:textId="62329EB7" w:rsidR="00E90588" w:rsidRPr="00197646" w:rsidRDefault="00E90588" w:rsidP="008B7692">
      <w:pPr>
        <w:spacing w:before="60" w:after="0" w:line="240" w:lineRule="auto"/>
        <w:jc w:val="center"/>
        <w:rPr>
          <w:sz w:val="18"/>
          <w:szCs w:val="18"/>
        </w:rPr>
      </w:pPr>
      <w:r w:rsidRPr="00197646">
        <w:rPr>
          <w:sz w:val="18"/>
          <w:szCs w:val="18"/>
        </w:rPr>
        <w:t xml:space="preserve">Additional locations may be added, please </w:t>
      </w:r>
      <w:r w:rsidR="00A83EB0">
        <w:rPr>
          <w:sz w:val="18"/>
          <w:szCs w:val="18"/>
        </w:rPr>
        <w:t>share</w:t>
      </w:r>
      <w:r w:rsidRPr="00197646">
        <w:rPr>
          <w:sz w:val="18"/>
          <w:szCs w:val="18"/>
        </w:rPr>
        <w:t xml:space="preserve"> your recommendations </w:t>
      </w:r>
      <w:r w:rsidR="00A83EB0">
        <w:rPr>
          <w:sz w:val="18"/>
          <w:szCs w:val="18"/>
        </w:rPr>
        <w:t>with</w:t>
      </w:r>
      <w:r w:rsidRPr="00197646">
        <w:rPr>
          <w:sz w:val="18"/>
          <w:szCs w:val="18"/>
        </w:rPr>
        <w:t xml:space="preserve"> Group Leaders.</w:t>
      </w:r>
    </w:p>
    <w:p w14:paraId="1D412085" w14:textId="019C988C" w:rsidR="00800B96" w:rsidRDefault="00EF345F" w:rsidP="00893F54">
      <w:pPr>
        <w:spacing w:before="40" w:after="40" w:line="240" w:lineRule="auto"/>
        <w:ind w:left="1170"/>
        <w:rPr>
          <w:sz w:val="23"/>
          <w:szCs w:val="23"/>
        </w:rPr>
      </w:pPr>
      <w:r w:rsidRPr="000D6072">
        <w:rPr>
          <w:sz w:val="23"/>
          <w:szCs w:val="23"/>
        </w:rPr>
        <w:t>Cassville, AR</w:t>
      </w:r>
      <w:r w:rsidR="00197646" w:rsidRPr="000D6072">
        <w:rPr>
          <w:sz w:val="23"/>
          <w:szCs w:val="23"/>
        </w:rPr>
        <w:tab/>
      </w:r>
      <w:r w:rsidR="00F805A7">
        <w:rPr>
          <w:sz w:val="23"/>
          <w:szCs w:val="23"/>
        </w:rPr>
        <w:tab/>
      </w:r>
      <w:r w:rsidR="004E058F">
        <w:rPr>
          <w:sz w:val="23"/>
          <w:szCs w:val="23"/>
        </w:rPr>
        <w:t>E</w:t>
      </w:r>
      <w:r w:rsidRPr="000D6072">
        <w:rPr>
          <w:sz w:val="23"/>
          <w:szCs w:val="23"/>
        </w:rPr>
        <w:t>ureka Springs, AR</w:t>
      </w:r>
      <w:r w:rsidR="004E058F">
        <w:rPr>
          <w:sz w:val="23"/>
          <w:szCs w:val="23"/>
        </w:rPr>
        <w:tab/>
      </w:r>
      <w:r w:rsidR="00197646" w:rsidRPr="000D6072">
        <w:rPr>
          <w:sz w:val="23"/>
          <w:szCs w:val="23"/>
        </w:rPr>
        <w:t>Nixa</w:t>
      </w:r>
      <w:r w:rsidR="00800B96">
        <w:rPr>
          <w:sz w:val="23"/>
          <w:szCs w:val="23"/>
        </w:rPr>
        <w:tab/>
      </w:r>
      <w:r w:rsidR="00800B96">
        <w:rPr>
          <w:sz w:val="23"/>
          <w:szCs w:val="23"/>
        </w:rPr>
        <w:tab/>
      </w:r>
      <w:r w:rsidR="00197646" w:rsidRPr="000D6072">
        <w:rPr>
          <w:sz w:val="23"/>
          <w:szCs w:val="23"/>
        </w:rPr>
        <w:t>Rogers, AR</w:t>
      </w:r>
      <w:r w:rsidR="00FA2DAB">
        <w:rPr>
          <w:sz w:val="23"/>
          <w:szCs w:val="23"/>
        </w:rPr>
        <w:tab/>
        <w:t>Billings</w:t>
      </w:r>
    </w:p>
    <w:p w14:paraId="06DF37FD" w14:textId="225492F1" w:rsidR="00800B96" w:rsidRDefault="00197646" w:rsidP="00893F54">
      <w:pPr>
        <w:spacing w:before="40" w:after="40" w:line="240" w:lineRule="auto"/>
        <w:ind w:left="1170"/>
        <w:rPr>
          <w:sz w:val="23"/>
          <w:szCs w:val="23"/>
        </w:rPr>
      </w:pPr>
      <w:r w:rsidRPr="000D6072">
        <w:rPr>
          <w:sz w:val="23"/>
          <w:szCs w:val="23"/>
        </w:rPr>
        <w:t>Springfield</w:t>
      </w:r>
      <w:r w:rsidR="00800B96">
        <w:rPr>
          <w:sz w:val="23"/>
          <w:szCs w:val="23"/>
        </w:rPr>
        <w:tab/>
      </w:r>
      <w:r w:rsidR="00800B96">
        <w:rPr>
          <w:sz w:val="23"/>
          <w:szCs w:val="23"/>
        </w:rPr>
        <w:tab/>
      </w:r>
      <w:r w:rsidRPr="000D6072">
        <w:rPr>
          <w:sz w:val="23"/>
          <w:szCs w:val="23"/>
        </w:rPr>
        <w:t>Branson</w:t>
      </w:r>
      <w:r w:rsidR="004E058F">
        <w:rPr>
          <w:sz w:val="23"/>
          <w:szCs w:val="23"/>
        </w:rPr>
        <w:tab/>
      </w:r>
      <w:r w:rsidR="004E058F">
        <w:rPr>
          <w:sz w:val="23"/>
          <w:szCs w:val="23"/>
        </w:rPr>
        <w:tab/>
      </w:r>
      <w:r w:rsidRPr="000D6072">
        <w:rPr>
          <w:sz w:val="23"/>
          <w:szCs w:val="23"/>
        </w:rPr>
        <w:t>Carthage</w:t>
      </w:r>
      <w:r w:rsidR="00800B96">
        <w:rPr>
          <w:sz w:val="23"/>
          <w:szCs w:val="23"/>
        </w:rPr>
        <w:tab/>
      </w:r>
      <w:r w:rsidRPr="000D6072">
        <w:rPr>
          <w:sz w:val="23"/>
          <w:szCs w:val="23"/>
        </w:rPr>
        <w:t>Crane</w:t>
      </w:r>
      <w:r w:rsidR="00FA2DAB">
        <w:rPr>
          <w:sz w:val="23"/>
          <w:szCs w:val="23"/>
        </w:rPr>
        <w:tab/>
      </w:r>
      <w:r w:rsidR="00FA2DAB">
        <w:rPr>
          <w:sz w:val="23"/>
          <w:szCs w:val="23"/>
        </w:rPr>
        <w:tab/>
        <w:t>Bolivar</w:t>
      </w:r>
    </w:p>
    <w:p w14:paraId="78DFC568" w14:textId="2B1969B9" w:rsidR="00197646" w:rsidRDefault="00197646" w:rsidP="00893F54">
      <w:pPr>
        <w:spacing w:before="40" w:after="40" w:line="240" w:lineRule="auto"/>
        <w:ind w:left="1170"/>
        <w:rPr>
          <w:sz w:val="23"/>
          <w:szCs w:val="23"/>
        </w:rPr>
      </w:pPr>
      <w:r w:rsidRPr="000D6072">
        <w:rPr>
          <w:sz w:val="23"/>
          <w:szCs w:val="23"/>
        </w:rPr>
        <w:t>Fayetteville</w:t>
      </w:r>
      <w:r w:rsidR="00800B96">
        <w:rPr>
          <w:sz w:val="23"/>
          <w:szCs w:val="23"/>
        </w:rPr>
        <w:tab/>
      </w:r>
      <w:r w:rsidR="00800B96">
        <w:rPr>
          <w:sz w:val="23"/>
          <w:szCs w:val="23"/>
        </w:rPr>
        <w:tab/>
      </w:r>
      <w:r w:rsidRPr="000D6072">
        <w:rPr>
          <w:sz w:val="23"/>
          <w:szCs w:val="23"/>
        </w:rPr>
        <w:t>Harrison, AR</w:t>
      </w:r>
      <w:r w:rsidR="004E058F">
        <w:rPr>
          <w:sz w:val="23"/>
          <w:szCs w:val="23"/>
        </w:rPr>
        <w:tab/>
      </w:r>
      <w:r w:rsidR="004E058F">
        <w:rPr>
          <w:sz w:val="23"/>
          <w:szCs w:val="23"/>
        </w:rPr>
        <w:tab/>
      </w:r>
      <w:r w:rsidRPr="000D6072">
        <w:rPr>
          <w:sz w:val="23"/>
          <w:szCs w:val="23"/>
        </w:rPr>
        <w:t>Joplin</w:t>
      </w:r>
      <w:r w:rsidR="00800B96">
        <w:rPr>
          <w:sz w:val="23"/>
          <w:szCs w:val="23"/>
        </w:rPr>
        <w:tab/>
      </w:r>
      <w:r w:rsidR="00800B96">
        <w:rPr>
          <w:sz w:val="23"/>
          <w:szCs w:val="23"/>
        </w:rPr>
        <w:tab/>
      </w:r>
      <w:r w:rsidRPr="000D6072">
        <w:rPr>
          <w:sz w:val="23"/>
          <w:szCs w:val="23"/>
        </w:rPr>
        <w:t>Ozark</w:t>
      </w:r>
      <w:r w:rsidR="00E64F1F">
        <w:rPr>
          <w:sz w:val="23"/>
          <w:szCs w:val="23"/>
        </w:rPr>
        <w:tab/>
      </w:r>
      <w:r w:rsidR="00E64F1F">
        <w:rPr>
          <w:sz w:val="23"/>
          <w:szCs w:val="23"/>
        </w:rPr>
        <w:tab/>
        <w:t>Hollister</w:t>
      </w:r>
    </w:p>
    <w:p w14:paraId="47A01F25" w14:textId="77777777" w:rsidR="00153B5C" w:rsidRPr="00DC2102" w:rsidRDefault="00153B5C" w:rsidP="004E058F">
      <w:pPr>
        <w:spacing w:before="40" w:after="40" w:line="240" w:lineRule="auto"/>
        <w:rPr>
          <w:sz w:val="16"/>
          <w:szCs w:val="16"/>
        </w:rPr>
      </w:pPr>
    </w:p>
    <w:p w14:paraId="3571C7D8" w14:textId="7DF3F9D5" w:rsidR="00153B5C" w:rsidRDefault="00153B5C" w:rsidP="00153B5C">
      <w:pPr>
        <w:spacing w:after="0" w:line="240" w:lineRule="auto"/>
        <w:rPr>
          <w:sz w:val="23"/>
          <w:szCs w:val="23"/>
        </w:rPr>
      </w:pPr>
      <w:r w:rsidRPr="00153B5C">
        <w:rPr>
          <w:color w:val="FF0000"/>
          <w:sz w:val="23"/>
          <w:szCs w:val="23"/>
        </w:rPr>
        <w:t>*</w:t>
      </w:r>
      <w:r>
        <w:rPr>
          <w:sz w:val="24"/>
          <w:szCs w:val="24"/>
        </w:rPr>
        <w:t>An organizer</w:t>
      </w:r>
      <w:r>
        <w:rPr>
          <w:sz w:val="23"/>
          <w:szCs w:val="23"/>
        </w:rPr>
        <w:t xml:space="preserve"> works with TH leaders to identify a</w:t>
      </w:r>
      <w:r w:rsidR="004E7E1B">
        <w:rPr>
          <w:sz w:val="23"/>
          <w:szCs w:val="23"/>
        </w:rPr>
        <w:t>n</w:t>
      </w:r>
      <w:r>
        <w:rPr>
          <w:sz w:val="23"/>
          <w:szCs w:val="23"/>
        </w:rPr>
        <w:t xml:space="preserve"> outing location and select a month for </w:t>
      </w:r>
      <w:r w:rsidR="004E7E1B">
        <w:rPr>
          <w:sz w:val="23"/>
          <w:szCs w:val="23"/>
        </w:rPr>
        <w:t>the</w:t>
      </w:r>
      <w:r>
        <w:rPr>
          <w:sz w:val="23"/>
          <w:szCs w:val="23"/>
        </w:rPr>
        <w:t xml:space="preserve"> outing. We ask that you visit the location, select a restaurant for lunch, make reservations for an estimated # of people.  Lastly, send the following to TH Leaders: the outing information (samples available): date, location, time to meet, lunch location/option(s).  Iris or Terri will send the information to our group and receive the RSVPs.  If you have any questions please contact Iris, Terri or Tracey.</w:t>
      </w:r>
    </w:p>
    <w:p w14:paraId="4FBC5FD5" w14:textId="08B54F1D" w:rsidR="00C456B7" w:rsidRPr="00C456B7" w:rsidRDefault="00C456B7" w:rsidP="00C456B7">
      <w:pPr>
        <w:tabs>
          <w:tab w:val="left" w:pos="8836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C456B7" w:rsidRPr="00C456B7" w:rsidSect="00DB7590">
      <w:footerReference w:type="default" r:id="rId10"/>
      <w:pgSz w:w="12240" w:h="15840"/>
      <w:pgMar w:top="864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B491" w14:textId="77777777" w:rsidR="00612C20" w:rsidRDefault="00612C20" w:rsidP="002E3430">
      <w:pPr>
        <w:spacing w:after="0" w:line="240" w:lineRule="auto"/>
      </w:pPr>
      <w:r>
        <w:separator/>
      </w:r>
    </w:p>
  </w:endnote>
  <w:endnote w:type="continuationSeparator" w:id="0">
    <w:p w14:paraId="06436801" w14:textId="77777777" w:rsidR="00612C20" w:rsidRDefault="00612C20" w:rsidP="002E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6AF5" w14:textId="4ABCA81E" w:rsidR="002E3430" w:rsidRDefault="002E3430">
    <w:pPr>
      <w:pStyle w:val="Footer"/>
    </w:pPr>
    <w:r>
      <w:tab/>
    </w:r>
    <w:r>
      <w:tab/>
    </w:r>
    <w:r w:rsidR="00C456B7"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E075" w14:textId="77777777" w:rsidR="00612C20" w:rsidRDefault="00612C20" w:rsidP="002E3430">
      <w:pPr>
        <w:spacing w:after="0" w:line="240" w:lineRule="auto"/>
      </w:pPr>
      <w:r>
        <w:separator/>
      </w:r>
    </w:p>
  </w:footnote>
  <w:footnote w:type="continuationSeparator" w:id="0">
    <w:p w14:paraId="599AFC58" w14:textId="77777777" w:rsidR="00612C20" w:rsidRDefault="00612C20" w:rsidP="002E3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68"/>
    <w:rsid w:val="000145BC"/>
    <w:rsid w:val="00045FD7"/>
    <w:rsid w:val="00057E13"/>
    <w:rsid w:val="0006181A"/>
    <w:rsid w:val="000A7F07"/>
    <w:rsid w:val="000C3381"/>
    <w:rsid w:val="000D6072"/>
    <w:rsid w:val="000E29B4"/>
    <w:rsid w:val="000F6BD1"/>
    <w:rsid w:val="00140179"/>
    <w:rsid w:val="00140E44"/>
    <w:rsid w:val="00141882"/>
    <w:rsid w:val="00153B5C"/>
    <w:rsid w:val="00174D38"/>
    <w:rsid w:val="001857F7"/>
    <w:rsid w:val="00197646"/>
    <w:rsid w:val="001C6A01"/>
    <w:rsid w:val="001D5F12"/>
    <w:rsid w:val="001F041E"/>
    <w:rsid w:val="002200E7"/>
    <w:rsid w:val="00221167"/>
    <w:rsid w:val="002E3430"/>
    <w:rsid w:val="00307B92"/>
    <w:rsid w:val="00310C0A"/>
    <w:rsid w:val="00322353"/>
    <w:rsid w:val="00360963"/>
    <w:rsid w:val="003731D0"/>
    <w:rsid w:val="00373AF7"/>
    <w:rsid w:val="00376EAE"/>
    <w:rsid w:val="003806CC"/>
    <w:rsid w:val="003C21E1"/>
    <w:rsid w:val="003D5FAA"/>
    <w:rsid w:val="003E2622"/>
    <w:rsid w:val="003F2841"/>
    <w:rsid w:val="003F44AD"/>
    <w:rsid w:val="003F69FA"/>
    <w:rsid w:val="00425D97"/>
    <w:rsid w:val="00434195"/>
    <w:rsid w:val="004372C9"/>
    <w:rsid w:val="004406E0"/>
    <w:rsid w:val="00444E01"/>
    <w:rsid w:val="004509D2"/>
    <w:rsid w:val="004624EB"/>
    <w:rsid w:val="00467CDD"/>
    <w:rsid w:val="00473E10"/>
    <w:rsid w:val="00477120"/>
    <w:rsid w:val="004A25AA"/>
    <w:rsid w:val="004B001F"/>
    <w:rsid w:val="004B4C11"/>
    <w:rsid w:val="004E058F"/>
    <w:rsid w:val="004E7E1B"/>
    <w:rsid w:val="00503618"/>
    <w:rsid w:val="00523376"/>
    <w:rsid w:val="00537730"/>
    <w:rsid w:val="00576839"/>
    <w:rsid w:val="0058556B"/>
    <w:rsid w:val="005D0C38"/>
    <w:rsid w:val="005F3915"/>
    <w:rsid w:val="00612C20"/>
    <w:rsid w:val="00637497"/>
    <w:rsid w:val="00690B36"/>
    <w:rsid w:val="006928EC"/>
    <w:rsid w:val="006B05F5"/>
    <w:rsid w:val="006B42D8"/>
    <w:rsid w:val="006C29DF"/>
    <w:rsid w:val="006F7766"/>
    <w:rsid w:val="007104F7"/>
    <w:rsid w:val="00722891"/>
    <w:rsid w:val="007431E1"/>
    <w:rsid w:val="00760EAC"/>
    <w:rsid w:val="007D03F1"/>
    <w:rsid w:val="007D1568"/>
    <w:rsid w:val="007D1C56"/>
    <w:rsid w:val="007D6D0F"/>
    <w:rsid w:val="007F7EA6"/>
    <w:rsid w:val="00800B96"/>
    <w:rsid w:val="008042C4"/>
    <w:rsid w:val="00847950"/>
    <w:rsid w:val="008651C3"/>
    <w:rsid w:val="00870721"/>
    <w:rsid w:val="00891239"/>
    <w:rsid w:val="00893F54"/>
    <w:rsid w:val="008B4CE4"/>
    <w:rsid w:val="008B6784"/>
    <w:rsid w:val="008B7373"/>
    <w:rsid w:val="008B7692"/>
    <w:rsid w:val="008E728E"/>
    <w:rsid w:val="00914B21"/>
    <w:rsid w:val="009568AF"/>
    <w:rsid w:val="0096423F"/>
    <w:rsid w:val="00996C72"/>
    <w:rsid w:val="009A66B3"/>
    <w:rsid w:val="009A7C1E"/>
    <w:rsid w:val="009B259A"/>
    <w:rsid w:val="009B4F52"/>
    <w:rsid w:val="009B6CBB"/>
    <w:rsid w:val="009E2D68"/>
    <w:rsid w:val="00A16C82"/>
    <w:rsid w:val="00A62F16"/>
    <w:rsid w:val="00A654F2"/>
    <w:rsid w:val="00A83EB0"/>
    <w:rsid w:val="00A95FEC"/>
    <w:rsid w:val="00AB112F"/>
    <w:rsid w:val="00AD284D"/>
    <w:rsid w:val="00AD3DA5"/>
    <w:rsid w:val="00B26B1D"/>
    <w:rsid w:val="00B939DF"/>
    <w:rsid w:val="00B94D4C"/>
    <w:rsid w:val="00BE59CD"/>
    <w:rsid w:val="00C321FE"/>
    <w:rsid w:val="00C456B7"/>
    <w:rsid w:val="00C9527C"/>
    <w:rsid w:val="00CA2473"/>
    <w:rsid w:val="00CB0C4F"/>
    <w:rsid w:val="00CB15F6"/>
    <w:rsid w:val="00CE1018"/>
    <w:rsid w:val="00CF25E3"/>
    <w:rsid w:val="00CF67F9"/>
    <w:rsid w:val="00D11137"/>
    <w:rsid w:val="00D20B33"/>
    <w:rsid w:val="00D45828"/>
    <w:rsid w:val="00D85315"/>
    <w:rsid w:val="00DB7590"/>
    <w:rsid w:val="00DC0622"/>
    <w:rsid w:val="00DC2102"/>
    <w:rsid w:val="00DC5F05"/>
    <w:rsid w:val="00DD08D6"/>
    <w:rsid w:val="00DD716F"/>
    <w:rsid w:val="00DF607B"/>
    <w:rsid w:val="00E40B63"/>
    <w:rsid w:val="00E55CC0"/>
    <w:rsid w:val="00E60789"/>
    <w:rsid w:val="00E64F1F"/>
    <w:rsid w:val="00E877E6"/>
    <w:rsid w:val="00E90588"/>
    <w:rsid w:val="00EF345F"/>
    <w:rsid w:val="00F1250F"/>
    <w:rsid w:val="00F2462F"/>
    <w:rsid w:val="00F45DC4"/>
    <w:rsid w:val="00F529D9"/>
    <w:rsid w:val="00F75C1B"/>
    <w:rsid w:val="00F805A7"/>
    <w:rsid w:val="00FA2DAB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2184"/>
  <w15:chartTrackingRefBased/>
  <w15:docId w15:val="{6C573DB6-C292-4FC0-A25A-B844FB5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6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30"/>
  </w:style>
  <w:style w:type="paragraph" w:styleId="Footer">
    <w:name w:val="footer"/>
    <w:basedOn w:val="Normal"/>
    <w:link w:val="FooterChar"/>
    <w:uiPriority w:val="99"/>
    <w:unhideWhenUsed/>
    <w:rsid w:val="002E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30"/>
  </w:style>
  <w:style w:type="table" w:styleId="TableGrid">
    <w:name w:val="Table Grid"/>
    <w:basedOn w:val="TableNormal"/>
    <w:uiPriority w:val="39"/>
    <w:rsid w:val="007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3B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B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.rodriguez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cober1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wight77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F8FC-C834-4882-8C7B-91C7F94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ober</dc:creator>
  <cp:keywords/>
  <dc:description/>
  <cp:lastModifiedBy>Natalie Miller</cp:lastModifiedBy>
  <cp:revision>2</cp:revision>
  <cp:lastPrinted>2022-12-15T05:56:00Z</cp:lastPrinted>
  <dcterms:created xsi:type="dcterms:W3CDTF">2024-02-24T17:16:00Z</dcterms:created>
  <dcterms:modified xsi:type="dcterms:W3CDTF">2024-02-24T17:16:00Z</dcterms:modified>
</cp:coreProperties>
</file>